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2"/>
        <w:gridCol w:w="287"/>
        <w:gridCol w:w="1911"/>
      </w:tblGrid>
      <w:tr w:rsidR="00A45784" w:rsidRPr="00443AC6" w14:paraId="0FF8ABE2" w14:textId="77777777" w:rsidTr="004C6FDF">
        <w:tc>
          <w:tcPr>
            <w:tcW w:w="1384" w:type="dxa"/>
            <w:vAlign w:val="bottom"/>
          </w:tcPr>
          <w:p w14:paraId="0C6DF56A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716C922F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6D311B7E" w14:textId="77777777" w:rsidR="00A45784" w:rsidRPr="00356799" w:rsidRDefault="0035679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ΑΡΧΕΙΟΝΟΜΙΑΣ, ΒΙΒΛΙΟΘΗΚΟΝΟΜΙΑΣ ΚΑΙ ΣΥΣΤΗΜΑΤΩΝ ΠΛΗΡΟΦΟΡΗΣΗΣ</w:t>
            </w:r>
          </w:p>
        </w:tc>
      </w:tr>
      <w:tr w:rsidR="008C7F09" w:rsidRPr="008500B3" w14:paraId="06647BEA" w14:textId="77777777" w:rsidTr="004C6FDF">
        <w:tc>
          <w:tcPr>
            <w:tcW w:w="1384" w:type="dxa"/>
            <w:vAlign w:val="bottom"/>
          </w:tcPr>
          <w:p w14:paraId="51E6C15C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14:paraId="1C94D279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145B1C97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8500B3" w14:paraId="6E11A452" w14:textId="77777777" w:rsidTr="004C6FDF">
        <w:tc>
          <w:tcPr>
            <w:tcW w:w="7605" w:type="dxa"/>
            <w:gridSpan w:val="3"/>
          </w:tcPr>
          <w:p w14:paraId="57F2762E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0BACA911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79DEA94B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14:paraId="78F1A5D9" w14:textId="77777777" w:rsidTr="004C6FDF">
        <w:tc>
          <w:tcPr>
            <w:tcW w:w="7605" w:type="dxa"/>
            <w:gridSpan w:val="3"/>
          </w:tcPr>
          <w:p w14:paraId="35D9C438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7E495781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5EAEF4C9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69746613" w14:textId="77777777"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8500B3" w14:paraId="344BB9DB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CC4A4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083F9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23AA5E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4D03A6F5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5DB00" w14:textId="77777777"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F840A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8942D4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4D5BEFE" w14:textId="77777777"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70CF967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C8CA3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60D3BB95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8D734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4A35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8ACB9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26123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55568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CEA3A8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72B842CD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036F8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99AE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7EBA8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4BBF4DD9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1E7AA36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F799748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6AD91CE" w14:textId="77777777"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443AC6" w14:paraId="5EC79179" w14:textId="7777777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1A58A6" w14:textId="77777777"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14:paraId="01D36499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924BF80" w14:textId="77777777"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14:paraId="5F3AD506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5C705EB" w14:textId="77777777"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14:paraId="1B65B2D1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B310D" w14:textId="77777777" w:rsidR="005E457F" w:rsidRPr="008500B3" w:rsidRDefault="00D45B0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FB26C1">
              <w:rPr>
                <w:rFonts w:ascii="Arial" w:hAnsi="Arial" w:cs="Arial"/>
                <w:sz w:val="20"/>
              </w:rPr>
            </w:r>
            <w:r w:rsidR="00FB26C1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14:paraId="681AD416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9AF67" w14:textId="77777777" w:rsidR="005E457F" w:rsidRPr="008500B3" w:rsidRDefault="00D45B03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FB26C1">
              <w:rPr>
                <w:rFonts w:ascii="Arial" w:hAnsi="Arial" w:cs="Arial"/>
                <w:sz w:val="20"/>
              </w:rPr>
            </w:r>
            <w:r w:rsidR="00FB26C1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14:paraId="12CB209D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74FBE" w14:textId="7844AB72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8500B3" w14:paraId="73A4FB5B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EF2CA" w14:textId="7D723CDB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47DC59EE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BD94F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30718BDC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2DC12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14:paraId="59B1197A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F515D" w14:textId="77777777"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7A2B3C1A" w14:textId="77777777"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67ADA907" w14:textId="77777777"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14:paraId="389504C9" w14:textId="77777777" w:rsidTr="004C6FDF">
        <w:tc>
          <w:tcPr>
            <w:tcW w:w="2516" w:type="dxa"/>
          </w:tcPr>
          <w:p w14:paraId="0C3A6DDA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14:paraId="46834572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47E55C86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51B61C9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14:paraId="25F74BDE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350BEFB2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1B265313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284DC80F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4B00BE37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768E2ADB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470EFC75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24F7F9BC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583463FB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6CEC8759" w14:textId="77777777"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14:paraId="49114224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36232CA1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7E73F640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41BAE651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D1034" w:rsidRPr="00443AC6" w14:paraId="4141C7CC" w14:textId="77777777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28F03" w14:textId="77777777" w:rsidR="001D1034" w:rsidRPr="00C07F14" w:rsidRDefault="00D45B03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FB26C1">
              <w:rPr>
                <w:rFonts w:ascii="Arial" w:hAnsi="Arial" w:cs="Arial"/>
                <w:sz w:val="18"/>
                <w:szCs w:val="18"/>
              </w:rPr>
            </w:r>
            <w:r w:rsidR="00FB26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14:paraId="5AD53AE8" w14:textId="77777777" w:rsidR="001D1034" w:rsidRPr="008500B3" w:rsidRDefault="00D45B03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FB26C1">
              <w:rPr>
                <w:rFonts w:ascii="Arial" w:hAnsi="Arial" w:cs="Arial"/>
                <w:sz w:val="18"/>
                <w:szCs w:val="18"/>
              </w:rPr>
            </w:r>
            <w:r w:rsidR="00FB26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14:paraId="139ABE12" w14:textId="77777777"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6475" w14:textId="77777777" w:rsidR="00FB26C1" w:rsidRDefault="00FB26C1">
      <w:r>
        <w:separator/>
      </w:r>
    </w:p>
  </w:endnote>
  <w:endnote w:type="continuationSeparator" w:id="0">
    <w:p w14:paraId="16C659A3" w14:textId="77777777" w:rsidR="00FB26C1" w:rsidRDefault="00FB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CF4D" w14:textId="77777777" w:rsidR="00C229D4" w:rsidRDefault="00C229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0C6C" w14:textId="77777777" w:rsidR="00C229D4" w:rsidRDefault="00C229D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9BC9" w14:textId="77777777" w:rsidR="00C229D4" w:rsidRDefault="00C229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50B7" w14:textId="77777777" w:rsidR="00FB26C1" w:rsidRDefault="00FB26C1">
      <w:r>
        <w:separator/>
      </w:r>
    </w:p>
  </w:footnote>
  <w:footnote w:type="continuationSeparator" w:id="0">
    <w:p w14:paraId="77E0E53E" w14:textId="77777777" w:rsidR="00FB26C1" w:rsidRDefault="00FB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D16F" w14:textId="77777777" w:rsidR="00C229D4" w:rsidRDefault="00C229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CDD3" w14:textId="77777777" w:rsidR="00643AF3" w:rsidRDefault="00F10216" w:rsidP="00643AF3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1E3C9EE1" wp14:editId="16A7DC02">
          <wp:simplePos x="0" y="0"/>
          <wp:positionH relativeFrom="column">
            <wp:posOffset>-728591</wp:posOffset>
          </wp:positionH>
          <wp:positionV relativeFrom="paragraph">
            <wp:posOffset>-407035</wp:posOffset>
          </wp:positionV>
          <wp:extent cx="7600950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275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8715"/>
    </w:tblGrid>
    <w:tr w:rsidR="00643AF3" w:rsidRPr="00F66B08" w14:paraId="061C1A14" w14:textId="77777777" w:rsidTr="00F10216">
      <w:trPr>
        <w:trHeight w:val="1649"/>
      </w:trPr>
      <w:tc>
        <w:tcPr>
          <w:tcW w:w="1560" w:type="dxa"/>
          <w:vMerge w:val="restart"/>
          <w:vAlign w:val="center"/>
        </w:tcPr>
        <w:p w14:paraId="797712E8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681D46C4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4630AA0A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53F81D7E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70905F22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6D9E9EEC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7943C26F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37872286" w14:textId="77777777" w:rsidR="00643AF3" w:rsidRPr="00F66B08" w:rsidRDefault="00643AF3" w:rsidP="00F1021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ind w:left="-426"/>
            <w:rPr>
              <w:rFonts w:cs="Arial"/>
            </w:rPr>
          </w:pPr>
        </w:p>
      </w:tc>
      <w:tc>
        <w:tcPr>
          <w:tcW w:w="8715" w:type="dxa"/>
          <w:vAlign w:val="center"/>
        </w:tcPr>
        <w:p w14:paraId="56442E71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10B694FF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477EBC59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640C87A2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4FBC41DE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0437D0B2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6C4DF77B" w14:textId="77777777" w:rsidR="00643AF3" w:rsidRPr="00F66B08" w:rsidRDefault="00643AF3" w:rsidP="00F10216">
          <w:pPr>
            <w:jc w:val="center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43AF3" w:rsidRPr="008C7F09" w14:paraId="67A64A66" w14:textId="77777777" w:rsidTr="00F10216">
      <w:trPr>
        <w:trHeight w:val="148"/>
      </w:trPr>
      <w:tc>
        <w:tcPr>
          <w:tcW w:w="1560" w:type="dxa"/>
          <w:vMerge/>
          <w:vAlign w:val="center"/>
        </w:tcPr>
        <w:p w14:paraId="7F21366C" w14:textId="77777777"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715" w:type="dxa"/>
          <w:vAlign w:val="center"/>
        </w:tcPr>
        <w:p w14:paraId="3831C02D" w14:textId="77777777"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Ορκωμοσίας</w:t>
          </w:r>
        </w:p>
      </w:tc>
    </w:tr>
  </w:tbl>
  <w:p w14:paraId="718112E7" w14:textId="77777777" w:rsidR="005A23C2" w:rsidRPr="00643AF3" w:rsidRDefault="005A23C2" w:rsidP="00F10216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1712" w14:textId="77777777" w:rsidR="00C229D4" w:rsidRDefault="00C229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149D3"/>
    <w:rsid w:val="00333668"/>
    <w:rsid w:val="00355AFD"/>
    <w:rsid w:val="00356799"/>
    <w:rsid w:val="00365780"/>
    <w:rsid w:val="00380383"/>
    <w:rsid w:val="00401754"/>
    <w:rsid w:val="00404072"/>
    <w:rsid w:val="00414C15"/>
    <w:rsid w:val="00421225"/>
    <w:rsid w:val="00435BC1"/>
    <w:rsid w:val="00443AC6"/>
    <w:rsid w:val="00455FAA"/>
    <w:rsid w:val="00486DEF"/>
    <w:rsid w:val="004C4FC2"/>
    <w:rsid w:val="004C6FDF"/>
    <w:rsid w:val="004C78E4"/>
    <w:rsid w:val="0050147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9F3056"/>
    <w:rsid w:val="00A00587"/>
    <w:rsid w:val="00A34419"/>
    <w:rsid w:val="00A45784"/>
    <w:rsid w:val="00A805CF"/>
    <w:rsid w:val="00A907D4"/>
    <w:rsid w:val="00AB5AC7"/>
    <w:rsid w:val="00AE397D"/>
    <w:rsid w:val="00B00293"/>
    <w:rsid w:val="00B2350E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B6A7B"/>
    <w:rsid w:val="00BD2FE4"/>
    <w:rsid w:val="00BF0129"/>
    <w:rsid w:val="00BF3EBA"/>
    <w:rsid w:val="00BF5B60"/>
    <w:rsid w:val="00C07F14"/>
    <w:rsid w:val="00C229D4"/>
    <w:rsid w:val="00C73A83"/>
    <w:rsid w:val="00C8149B"/>
    <w:rsid w:val="00CB11A5"/>
    <w:rsid w:val="00CC7E48"/>
    <w:rsid w:val="00CD7AF6"/>
    <w:rsid w:val="00D16002"/>
    <w:rsid w:val="00D36B10"/>
    <w:rsid w:val="00D45B03"/>
    <w:rsid w:val="00D52468"/>
    <w:rsid w:val="00D8636C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65174"/>
    <w:rsid w:val="00F91226"/>
    <w:rsid w:val="00FB26C1"/>
    <w:rsid w:val="00FC33B9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1FC50"/>
  <w15:docId w15:val="{59FA1644-011D-4651-B2C4-9EB51469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79C5D-DD85-4F0F-AC31-95739586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ΠΑΝΑΓΙΩΤΗΣ ΣΤΟΥΡΑΪΤΗΣ</cp:lastModifiedBy>
  <cp:revision>3</cp:revision>
  <cp:lastPrinted>2018-09-17T09:49:00Z</cp:lastPrinted>
  <dcterms:created xsi:type="dcterms:W3CDTF">2022-07-14T07:12:00Z</dcterms:created>
  <dcterms:modified xsi:type="dcterms:W3CDTF">2024-05-28T07:33:00Z</dcterms:modified>
</cp:coreProperties>
</file>